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38549" w14:textId="77777777" w:rsidR="007B711F" w:rsidRPr="007B711F" w:rsidRDefault="007B711F" w:rsidP="007B711F">
      <w:pPr>
        <w:jc w:val="center"/>
        <w:rPr>
          <w:b/>
          <w:bCs/>
        </w:rPr>
      </w:pPr>
      <w:r w:rsidRPr="007B711F">
        <w:rPr>
          <w:noProof/>
        </w:rPr>
        <w:drawing>
          <wp:inline distT="0" distB="0" distL="0" distR="0" wp14:anchorId="2A8A3C1D" wp14:editId="1430E367">
            <wp:extent cx="2862253" cy="2886075"/>
            <wp:effectExtent l="0" t="0" r="0" b="0"/>
            <wp:docPr id="1" name="image1.jpeg" descr="Obraz zawierający clipart przedstawiający znaczek ETR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braz zawierający clipart przedstawiający znaczek ETR &#10;&#10;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082" cy="2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FBD1" w14:textId="77777777" w:rsidR="007B711F" w:rsidRPr="007B711F" w:rsidRDefault="007B711F" w:rsidP="007B711F">
      <w:pPr>
        <w:rPr>
          <w:b/>
          <w:bCs/>
        </w:rPr>
      </w:pPr>
    </w:p>
    <w:p w14:paraId="1B95408B" w14:textId="77777777" w:rsidR="007B711F" w:rsidRPr="007B711F" w:rsidRDefault="007B711F" w:rsidP="007B711F">
      <w:pPr>
        <w:widowControl w:val="0"/>
        <w:autoSpaceDE w:val="0"/>
        <w:autoSpaceDN w:val="0"/>
        <w:spacing w:before="89" w:after="0" w:line="278" w:lineRule="auto"/>
        <w:ind w:left="116" w:right="118"/>
        <w:jc w:val="center"/>
        <w:outlineLvl w:val="0"/>
        <w:rPr>
          <w:rFonts w:ascii="Arial" w:eastAsia="Arial" w:hAnsi="Arial" w:cs="Arial"/>
          <w:b/>
          <w:bCs/>
          <w:spacing w:val="-3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Informacje o Powiatowym Centrum Pomocy Rodzinie </w:t>
      </w:r>
      <w:r w:rsidRPr="007B711F">
        <w:rPr>
          <w:rFonts w:ascii="Arial" w:eastAsia="Arial" w:hAnsi="Arial" w:cs="Arial"/>
          <w:b/>
          <w:bCs/>
          <w:spacing w:val="-8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śn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–</w:t>
      </w:r>
    </w:p>
    <w:p w14:paraId="47D9D024" w14:textId="77777777" w:rsidR="007B711F" w:rsidRPr="007B711F" w:rsidRDefault="007B711F" w:rsidP="007B711F">
      <w:pPr>
        <w:widowControl w:val="0"/>
        <w:autoSpaceDE w:val="0"/>
        <w:autoSpaceDN w:val="0"/>
        <w:spacing w:before="89" w:after="0" w:line="278" w:lineRule="auto"/>
        <w:ind w:left="116" w:right="118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tekśc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łatwym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czytania (ETR)</w:t>
      </w:r>
    </w:p>
    <w:p w14:paraId="0A12CA8A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0B6A6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9BBFB7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16BF47" w14:textId="77777777" w:rsidR="007B711F" w:rsidRPr="007B711F" w:rsidRDefault="007B711F" w:rsidP="007B711F">
      <w:pPr>
        <w:widowControl w:val="0"/>
        <w:autoSpaceDE w:val="0"/>
        <w:autoSpaceDN w:val="0"/>
        <w:spacing w:before="195" w:after="0" w:line="360" w:lineRule="auto"/>
        <w:ind w:right="248"/>
        <w:rPr>
          <w:rFonts w:ascii="Arial" w:eastAsia="Arial" w:hAnsi="Arial" w:cs="Arial"/>
          <w:sz w:val="28"/>
          <w:szCs w:val="28"/>
        </w:rPr>
      </w:pPr>
      <w:bookmarkStart w:id="0" w:name="_Hlk108418824"/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90A91B" wp14:editId="72B43D9B">
            <wp:simplePos x="0" y="0"/>
            <wp:positionH relativeFrom="column">
              <wp:posOffset>3803650</wp:posOffset>
            </wp:positionH>
            <wp:positionV relativeFrom="paragraph">
              <wp:posOffset>168910</wp:posOffset>
            </wp:positionV>
            <wp:extent cx="25431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ight>
            <wp:docPr id="3" name="Obraz 3" descr="Obraz zawierający mapę z zaznaczonym miejscem siedziby Powiatowego Centrum Pomocy Rodzinie w Oleśni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ę z zaznaczonym miejscem siedziby Powiatowego Centrum Pomocy Rodzinie w Oleśnie&#10;&#10;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BA93" w14:textId="57EFC57E" w:rsidR="007B711F" w:rsidRPr="007B711F" w:rsidRDefault="007B711F" w:rsidP="007B711F">
      <w:pPr>
        <w:widowControl w:val="0"/>
        <w:autoSpaceDE w:val="0"/>
        <w:autoSpaceDN w:val="0"/>
        <w:spacing w:before="195" w:after="0" w:line="360" w:lineRule="auto"/>
        <w:ind w:right="248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owiatowe Centrum Pomocy Rodzinie </w:t>
      </w:r>
      <w:r w:rsidR="00283AAA">
        <w:rPr>
          <w:rFonts w:ascii="Arial" w:eastAsia="Arial" w:hAnsi="Arial" w:cs="Arial"/>
          <w:sz w:val="28"/>
          <w:szCs w:val="28"/>
        </w:rPr>
        <w:br/>
      </w:r>
      <w:r w:rsidRPr="007B711F">
        <w:rPr>
          <w:rFonts w:ascii="Arial" w:eastAsia="Arial" w:hAnsi="Arial" w:cs="Arial"/>
          <w:sz w:val="28"/>
          <w:szCs w:val="28"/>
        </w:rPr>
        <w:t xml:space="preserve">w Oleśnie (w skrócie PCPR)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dnostką organizacyjną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skiego</w:t>
      </w:r>
    </w:p>
    <w:p w14:paraId="47663A39" w14:textId="77777777" w:rsidR="007B711F" w:rsidRPr="007B711F" w:rsidRDefault="007B711F" w:rsidP="007B711F">
      <w:pPr>
        <w:widowControl w:val="0"/>
        <w:autoSpaceDE w:val="0"/>
        <w:autoSpaceDN w:val="0"/>
        <w:spacing w:before="194" w:after="0" w:line="360" w:lineRule="auto"/>
        <w:ind w:right="9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Siedzib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owego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entrum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moc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Rodzinie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śnie znajduje się na ulicy Marii Konopnickiej 8</w:t>
      </w:r>
    </w:p>
    <w:bookmarkEnd w:id="0"/>
    <w:p w14:paraId="37D47345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C56E82B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D15AC1C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3789CFE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52B888C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2225F9D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BBAF470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1" w:name="_Hlk108418854"/>
      <w:r w:rsidRPr="007B711F">
        <w:rPr>
          <w:rFonts w:ascii="Arial" w:eastAsia="Arial" w:hAnsi="Arial" w:cs="Arial"/>
          <w:b/>
          <w:bCs/>
          <w:sz w:val="28"/>
          <w:szCs w:val="28"/>
        </w:rPr>
        <w:lastRenderedPageBreak/>
        <w:t>Czym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ię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jmujemy?</w:t>
      </w:r>
    </w:p>
    <w:bookmarkEnd w:id="1"/>
    <w:p w14:paraId="1E401D78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AC6A7C" wp14:editId="7C7DBE3B">
            <wp:simplePos x="0" y="0"/>
            <wp:positionH relativeFrom="column">
              <wp:posOffset>4108450</wp:posOffset>
            </wp:positionH>
            <wp:positionV relativeFrom="paragraph">
              <wp:posOffset>320675</wp:posOffset>
            </wp:positionV>
            <wp:extent cx="1885950" cy="1885950"/>
            <wp:effectExtent l="0" t="0" r="0" b="0"/>
            <wp:wrapSquare wrapText="bothSides"/>
            <wp:docPr id="7" name="Obraz 7" descr="clipart człowiek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lipart człowiek na wózku inwalidzk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8418864"/>
    </w:p>
    <w:p w14:paraId="1CB74196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3D5BEBC9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Dofinansowujemy osobom                           z niepełnosprawnościami niezbędn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rzedmioty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pomocnicze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przęty rehabilitacyjne</w:t>
      </w:r>
    </w:p>
    <w:bookmarkEnd w:id="2"/>
    <w:p w14:paraId="0A716520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3B412DB4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832B41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191F46CA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F7DD8F" wp14:editId="05FBA82B">
            <wp:simplePos x="0" y="0"/>
            <wp:positionH relativeFrom="column">
              <wp:posOffset>3902075</wp:posOffset>
            </wp:positionH>
            <wp:positionV relativeFrom="paragraph">
              <wp:posOffset>6985</wp:posOffset>
            </wp:positionV>
            <wp:extent cx="2263140" cy="1930400"/>
            <wp:effectExtent l="0" t="0" r="3810" b="0"/>
            <wp:wrapSquare wrapText="bothSides"/>
            <wp:docPr id="6" name="Obraz 6" descr="clipart przedstawiający człowieka wskazywanego pal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lipart przedstawiający człowieka wskazywanego palcam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hAnsi="Arial" w:cs="Arial"/>
          <w:sz w:val="28"/>
          <w:szCs w:val="28"/>
        </w:rPr>
        <w:t xml:space="preserve">Osobom zamieszkującym Powiat Oleski udzielamy porad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     </w:t>
      </w:r>
      <w:r w:rsidRPr="007B711F">
        <w:rPr>
          <w:rFonts w:ascii="Arial" w:hAnsi="Arial" w:cs="Arial"/>
          <w:sz w:val="28"/>
          <w:szCs w:val="28"/>
        </w:rPr>
        <w:t>psychologicznych, prawnych, socjalnych, pedagogicznych,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nych</w:t>
      </w:r>
    </w:p>
    <w:p w14:paraId="5FEB759E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right="938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, które doświadczyły przemocy, a takż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sobom,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które</w:t>
      </w:r>
      <w:r w:rsidRPr="007B711F">
        <w:rPr>
          <w:rFonts w:ascii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tosują przemoc</w:t>
      </w:r>
    </w:p>
    <w:p w14:paraId="670C1E1D" w14:textId="77777777" w:rsidR="007B711F" w:rsidRPr="007B711F" w:rsidRDefault="007B711F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right="938"/>
        <w:rPr>
          <w:rFonts w:ascii="Arial" w:hAnsi="Arial" w:cs="Arial"/>
          <w:sz w:val="28"/>
          <w:szCs w:val="28"/>
        </w:rPr>
      </w:pPr>
    </w:p>
    <w:p w14:paraId="56EC3811" w14:textId="24784A11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4" w:after="0" w:line="360" w:lineRule="auto"/>
        <w:ind w:right="944"/>
        <w:jc w:val="both"/>
        <w:rPr>
          <w:rFonts w:ascii="Arial" w:hAnsi="Arial" w:cs="Arial"/>
          <w:sz w:val="28"/>
          <w:szCs w:val="28"/>
        </w:rPr>
      </w:pPr>
      <w:r w:rsidRPr="007B711F">
        <w:rPr>
          <w:noProof/>
        </w:rPr>
        <w:drawing>
          <wp:anchor distT="0" distB="0" distL="114300" distR="114300" simplePos="0" relativeHeight="251664384" behindDoc="0" locked="0" layoutInCell="1" allowOverlap="1" wp14:anchorId="226F3EC8" wp14:editId="20C84B3C">
            <wp:simplePos x="0" y="0"/>
            <wp:positionH relativeFrom="column">
              <wp:posOffset>4107815</wp:posOffset>
            </wp:positionH>
            <wp:positionV relativeFrom="paragraph">
              <wp:posOffset>117475</wp:posOffset>
            </wp:positionV>
            <wp:extent cx="1858303" cy="2397752"/>
            <wp:effectExtent l="0" t="0" r="8890" b="3175"/>
            <wp:wrapSquare wrapText="bothSides"/>
            <wp:docPr id="12" name="Obraz 12" descr="clipart przedstawiający rodzi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clipart przedstawiający rodzin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03" cy="2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11F">
        <w:rPr>
          <w:rFonts w:ascii="Arial" w:hAnsi="Arial" w:cs="Arial"/>
          <w:sz w:val="28"/>
          <w:szCs w:val="28"/>
        </w:rPr>
        <w:t xml:space="preserve">Zapewniamy, każdemu potrzebującemu dziecku - opiekę w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 xml:space="preserve">rodzinach zastępczych, rodzinnych domach dziecka oraz </w:t>
      </w:r>
      <w:r w:rsidR="00283AAA">
        <w:rPr>
          <w:rFonts w:ascii="Arial" w:hAnsi="Arial" w:cs="Arial"/>
          <w:sz w:val="28"/>
          <w:szCs w:val="28"/>
        </w:rPr>
        <w:br/>
      </w:r>
      <w:r w:rsidRPr="007B711F">
        <w:rPr>
          <w:rFonts w:ascii="Arial" w:hAnsi="Arial" w:cs="Arial"/>
          <w:sz w:val="28"/>
          <w:szCs w:val="28"/>
        </w:rPr>
        <w:t>w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lacówkach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piekuńczo</w:t>
      </w:r>
      <w:r w:rsidRPr="007B711F">
        <w:rPr>
          <w:rFonts w:ascii="Arial" w:hAnsi="Arial" w:cs="Arial"/>
          <w:spacing w:val="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–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ychowawczych</w:t>
      </w:r>
    </w:p>
    <w:p w14:paraId="3F2FD5D8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6" w:after="0" w:line="360" w:lineRule="auto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Udzielamy</w:t>
      </w:r>
      <w:r w:rsidRPr="007B711F">
        <w:rPr>
          <w:rFonts w:ascii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omocy</w:t>
      </w:r>
      <w:r w:rsidRPr="007B711F">
        <w:rPr>
          <w:rFonts w:ascii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sparcia</w:t>
      </w:r>
      <w:r w:rsidRPr="007B711F">
        <w:rPr>
          <w:rFonts w:ascii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om</w:t>
      </w:r>
      <w:r w:rsidRPr="007B711F">
        <w:rPr>
          <w:rFonts w:ascii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ym</w:t>
      </w:r>
    </w:p>
    <w:p w14:paraId="292B8800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46" w:after="0" w:line="360" w:lineRule="auto"/>
        <w:ind w:right="253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 usamodzielnianym, które opuszczają pieczę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ą</w:t>
      </w:r>
    </w:p>
    <w:p w14:paraId="060D3B40" w14:textId="77777777" w:rsidR="007B711F" w:rsidRPr="007B711F" w:rsidRDefault="007B711F" w:rsidP="007B711F">
      <w:pPr>
        <w:widowControl w:val="0"/>
        <w:tabs>
          <w:tab w:val="left" w:pos="837"/>
        </w:tabs>
        <w:autoSpaceDE w:val="0"/>
        <w:autoSpaceDN w:val="0"/>
        <w:spacing w:before="46" w:after="0" w:line="360" w:lineRule="auto"/>
        <w:ind w:right="253"/>
        <w:jc w:val="both"/>
        <w:rPr>
          <w:rFonts w:ascii="Arial" w:hAnsi="Arial" w:cs="Arial"/>
          <w:sz w:val="28"/>
          <w:szCs w:val="28"/>
        </w:rPr>
      </w:pPr>
    </w:p>
    <w:p w14:paraId="44A6B228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86" w:right="-24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EFB08B3" wp14:editId="3F8994F1">
            <wp:simplePos x="0" y="0"/>
            <wp:positionH relativeFrom="column">
              <wp:posOffset>4070350</wp:posOffset>
            </wp:positionH>
            <wp:positionV relativeFrom="paragraph">
              <wp:posOffset>74930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1" name="Obraz 11" descr="clipart przedstawiający sprzęty rehabilit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lipart przedstawiający sprzęty rehabilitacyj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934E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86" w:right="-24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 </w:t>
      </w:r>
    </w:p>
    <w:p w14:paraId="05D8EAF6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 w:after="0" w:line="360" w:lineRule="auto"/>
        <w:ind w:right="-24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  Wypożyczamy sprzęt rehabilitacyjny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                               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rtopedyczny</w:t>
      </w:r>
    </w:p>
    <w:p w14:paraId="6DBA87C0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27F6CD48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422E18CD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7D7A3B8C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24"/>
        <w:jc w:val="both"/>
        <w:rPr>
          <w:rFonts w:ascii="Arial" w:hAnsi="Arial" w:cs="Arial"/>
          <w:sz w:val="28"/>
          <w:szCs w:val="28"/>
        </w:rPr>
      </w:pPr>
    </w:p>
    <w:p w14:paraId="554B6A36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sz w:val="28"/>
          <w:szCs w:val="28"/>
        </w:rPr>
      </w:pPr>
    </w:p>
    <w:p w14:paraId="4936794D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C23BA32" wp14:editId="5E0288B6">
            <wp:simplePos x="0" y="0"/>
            <wp:positionH relativeFrom="column">
              <wp:posOffset>4451350</wp:posOffset>
            </wp:positionH>
            <wp:positionV relativeFrom="paragraph">
              <wp:posOffset>0</wp:posOffset>
            </wp:positionV>
            <wp:extent cx="1391920" cy="1391920"/>
            <wp:effectExtent l="0" t="0" r="0" b="0"/>
            <wp:wrapSquare wrapText="bothSides"/>
            <wp:docPr id="13" name="Obraz 13" descr="clipart parking dl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clipart parking dla osób z niepełnosprawnościami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5717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Wydajemy orzeczenia o niepełnosprawności, legitymacje osób z niepełnosprawnościami         i karty parkingowe</w:t>
      </w:r>
    </w:p>
    <w:p w14:paraId="0B91D836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52054B3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45E42FF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5F3D2719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Udogodnienia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la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ób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zczególnymi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:</w:t>
      </w:r>
    </w:p>
    <w:p w14:paraId="4811CAAA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owiatowe Centrum Pomocy Rodzinie w Oleśnie jest częściowo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stępn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la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sób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 xml:space="preserve">ze szczególnymi potrzebami                             </w:t>
      </w:r>
    </w:p>
    <w:p w14:paraId="6D98BAC4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left="116"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E70E424" wp14:editId="3BED014F">
            <wp:simplePos x="0" y="0"/>
            <wp:positionH relativeFrom="column">
              <wp:posOffset>3965575</wp:posOffset>
            </wp:positionH>
            <wp:positionV relativeFrom="paragraph">
              <wp:posOffset>-7620</wp:posOffset>
            </wp:positionV>
            <wp:extent cx="180975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1D755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rzed budynkiem znajduje się miejsce parkingowe dla osób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    </w:t>
      </w:r>
      <w:r w:rsidRPr="007B711F">
        <w:rPr>
          <w:rFonts w:ascii="Arial" w:eastAsia="Arial" w:hAnsi="Arial" w:cs="Arial"/>
          <w:sz w:val="28"/>
          <w:szCs w:val="28"/>
        </w:rPr>
        <w:t>z</w:t>
      </w:r>
      <w:r w:rsidRPr="007B711F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iepełnosprawnościami</w:t>
      </w:r>
    </w:p>
    <w:p w14:paraId="53EEA188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Wejście główne do budynku znajduje się           od strony parku miejskiego</w:t>
      </w:r>
    </w:p>
    <w:p w14:paraId="04B7CD74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1A5195F6" w14:textId="3179CAEC" w:rsidR="007B711F" w:rsidRPr="007B711F" w:rsidRDefault="001B491C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8AD6F3F" wp14:editId="23C11F99">
            <wp:simplePos x="0" y="0"/>
            <wp:positionH relativeFrom="column">
              <wp:posOffset>3891280</wp:posOffset>
            </wp:positionH>
            <wp:positionV relativeFrom="paragraph">
              <wp:posOffset>232410</wp:posOffset>
            </wp:positionV>
            <wp:extent cx="1893094" cy="2524125"/>
            <wp:effectExtent l="0" t="0" r="0" b="0"/>
            <wp:wrapSquare wrapText="bothSides"/>
            <wp:docPr id="1081115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5326" name="Obraz 10811153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9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C865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rzy drzwiach wejściowych znajduje się dzwonek dla osób z niepełnosprawnością przywołujący pracownika</w:t>
      </w:r>
    </w:p>
    <w:p w14:paraId="6AFEB636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48A1288F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699DC200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642861D9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06A449C4" w14:textId="404905A7" w:rsidR="007B62A6" w:rsidRDefault="00A774E2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EA30E89" wp14:editId="3BF4D252">
            <wp:simplePos x="0" y="0"/>
            <wp:positionH relativeFrom="column">
              <wp:posOffset>3593465</wp:posOffset>
            </wp:positionH>
            <wp:positionV relativeFrom="paragraph">
              <wp:posOffset>436245</wp:posOffset>
            </wp:positionV>
            <wp:extent cx="2244725" cy="2990850"/>
            <wp:effectExtent l="0" t="0" r="3175" b="0"/>
            <wp:wrapTight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ight>
            <wp:docPr id="1236481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1521" name="Obraz 1236481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1FBF" w14:textId="374DD74A" w:rsidR="0051327A" w:rsidRDefault="002C4CE9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a korytarzu znajduje się tablica</w:t>
      </w:r>
      <w:r w:rsidR="007B62A6">
        <w:rPr>
          <w:rFonts w:ascii="Arial" w:eastAsia="Arial" w:hAnsi="Arial" w:cs="Arial"/>
          <w:sz w:val="28"/>
          <w:szCs w:val="28"/>
        </w:rPr>
        <w:t xml:space="preserve">                       </w:t>
      </w:r>
    </w:p>
    <w:p w14:paraId="7C3EB897" w14:textId="7AD34195" w:rsidR="007B711F" w:rsidRPr="007B711F" w:rsidRDefault="002C4CE9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formacyjna z opisem pomieszczeń</w:t>
      </w:r>
      <w:r w:rsidR="0051327A">
        <w:rPr>
          <w:rFonts w:ascii="Arial" w:eastAsia="Arial" w:hAnsi="Arial" w:cs="Arial"/>
          <w:sz w:val="28"/>
          <w:szCs w:val="28"/>
        </w:rPr>
        <w:t xml:space="preserve"> </w:t>
      </w:r>
    </w:p>
    <w:p w14:paraId="6CBFC2D5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13A26090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6C3340A9" w14:textId="77777777" w:rsidR="007B62A6" w:rsidRDefault="007B62A6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2E9DCE59" w14:textId="77777777" w:rsidR="007B62A6" w:rsidRDefault="007B62A6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21AB4F11" w14:textId="77777777" w:rsidR="007B62A6" w:rsidRDefault="007B62A6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3918B79F" w14:textId="77777777" w:rsidR="001E2B7F" w:rsidRDefault="001E2B7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575F3F77" w14:textId="7701F89B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Toaleta dla osób z niepełnosprawnościami jest na parterze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budynku</w:t>
      </w:r>
    </w:p>
    <w:p w14:paraId="7C12992F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08BA1EC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37CFD2B2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AD2C929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37C0336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793F5E1" w14:textId="79E79DA9" w:rsid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lastRenderedPageBreak/>
        <w:t>Że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łatwić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prawy</w:t>
      </w:r>
      <w:r w:rsidRPr="007B711F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CPR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o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szczególnymi </w:t>
      </w:r>
      <w:r w:rsidRPr="007B711F">
        <w:rPr>
          <w:rFonts w:ascii="Arial" w:eastAsia="Arial" w:hAnsi="Arial" w:cs="Arial"/>
          <w:b/>
          <w:bCs/>
          <w:spacing w:val="-8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 mogą:</w:t>
      </w:r>
    </w:p>
    <w:p w14:paraId="45985721" w14:textId="77777777" w:rsidR="00AD6480" w:rsidRPr="007B711F" w:rsidRDefault="00AD6480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24C623F" w14:textId="29B96E38" w:rsidR="007B711F" w:rsidRPr="007B711F" w:rsidRDefault="009D1FB2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204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adres:</w:t>
      </w:r>
    </w:p>
    <w:p w14:paraId="5761FCDA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4231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95A18E" wp14:editId="41636CE6">
            <wp:simplePos x="0" y="0"/>
            <wp:positionH relativeFrom="column">
              <wp:posOffset>3662045</wp:posOffset>
            </wp:positionH>
            <wp:positionV relativeFrom="paragraph">
              <wp:posOffset>96520</wp:posOffset>
            </wp:positionV>
            <wp:extent cx="22669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18" y="21309"/>
                <wp:lineTo x="21418" y="0"/>
                <wp:lineTo x="0" y="0"/>
              </wp:wrapPolygon>
            </wp:wrapTight>
            <wp:docPr id="5" name="Obraz 5" descr="zdjęcie przedstawiający siedzibę Powiatowego Centrum Pomocy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jący siedzibę Powiatowego Centrum Pomocy Rodzi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eastAsia="Arial" w:hAnsi="Arial" w:cs="Arial"/>
          <w:b/>
          <w:bCs/>
          <w:sz w:val="28"/>
          <w:szCs w:val="28"/>
        </w:rPr>
        <w:t>Powiatowe Centrum Pomocy Rodzinie w Oleśnie</w:t>
      </w:r>
    </w:p>
    <w:p w14:paraId="652E1B99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4231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ul.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Marii Konopnickiej 8</w:t>
      </w:r>
    </w:p>
    <w:p w14:paraId="34E5A5B5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46-3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sno</w:t>
      </w:r>
    </w:p>
    <w:p w14:paraId="6912E486" w14:textId="230DC39A" w:rsid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6215A131" w14:textId="7A220D1A" w:rsidR="00AD6480" w:rsidRDefault="00AD6480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19C3718B" w14:textId="77777777" w:rsidR="00AD6480" w:rsidRPr="007B711F" w:rsidRDefault="00AD6480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14D5C55E" w14:textId="7C157B64" w:rsidR="007B711F" w:rsidRPr="007B711F" w:rsidRDefault="009D1FB2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195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przyjść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do</w:t>
      </w:r>
      <w:r w:rsidR="007B711F" w:rsidRPr="007B711F">
        <w:rPr>
          <w:rFonts w:ascii="Arial" w:eastAsiaTheme="majorEastAsia" w:hAnsi="Arial" w:cs="Arial"/>
          <w:spacing w:val="-3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CPR:</w:t>
      </w:r>
    </w:p>
    <w:p w14:paraId="68017512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owiatowe Centrum Pomocy Rodzinie w Oleśni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zynne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niedziałku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iątku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godzinach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7: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 15.00</w:t>
      </w:r>
      <w:r w:rsidRPr="007B711F">
        <w:rPr>
          <w:rFonts w:ascii="Arial" w:eastAsia="Arial" w:hAnsi="Arial" w:cs="Arial"/>
          <w:sz w:val="28"/>
          <w:szCs w:val="28"/>
        </w:rPr>
        <w:t xml:space="preserve">. </w:t>
      </w:r>
    </w:p>
    <w:p w14:paraId="1AF53026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W tych godzinach każdy może przyjść i spotkać się z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racownikiem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CPR albo osobiście dostarczyć pismo lub wniosek</w:t>
      </w:r>
    </w:p>
    <w:p w14:paraId="51F60A2F" w14:textId="72D5C21E" w:rsidR="00AD6480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0D84F9A1" w14:textId="77777777" w:rsidR="00AD6480" w:rsidRPr="007B711F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2B1B984E" w14:textId="7F163EE6" w:rsidR="007B711F" w:rsidRPr="007B711F" w:rsidRDefault="007B711F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198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Theme="majorEastAsia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5582C2" wp14:editId="518616BB">
            <wp:simplePos x="0" y="0"/>
            <wp:positionH relativeFrom="column">
              <wp:posOffset>4451350</wp:posOffset>
            </wp:positionH>
            <wp:positionV relativeFrom="paragraph">
              <wp:posOffset>53975</wp:posOffset>
            </wp:positionV>
            <wp:extent cx="1228725" cy="1228725"/>
            <wp:effectExtent l="0" t="0" r="9525" b="9525"/>
            <wp:wrapSquare wrapText="bothSides"/>
            <wp:docPr id="10" name="Obraz 10" descr="clipart przedstawiający słuchawkę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lipart przedstawiający słuchawkę telefon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B2">
        <w:rPr>
          <w:rFonts w:ascii="Arial" w:eastAsiaTheme="majorEastAsia" w:hAnsi="Arial" w:cs="Arial"/>
          <w:sz w:val="28"/>
          <w:szCs w:val="28"/>
        </w:rPr>
        <w:t xml:space="preserve">- </w:t>
      </w:r>
      <w:r w:rsidRPr="007B711F">
        <w:rPr>
          <w:rFonts w:ascii="Arial" w:eastAsiaTheme="majorEastAsia" w:hAnsi="Arial" w:cs="Arial"/>
          <w:sz w:val="28"/>
          <w:szCs w:val="28"/>
        </w:rPr>
        <w:t>zadzwonić:</w:t>
      </w:r>
    </w:p>
    <w:p w14:paraId="5CAEA494" w14:textId="42344E7C" w:rsid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Jeśli chcesz się z nami skontaktować telefonicznie, zadzwoń na numer: 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34 350 51 25</w:t>
      </w:r>
      <w:r w:rsidR="0088084D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7393803" w14:textId="34A9C93E" w:rsidR="0088084D" w:rsidRDefault="0088084D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</w:p>
    <w:p w14:paraId="709A0ED6" w14:textId="6138143D" w:rsidR="0088084D" w:rsidRDefault="0088084D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</w:p>
    <w:p w14:paraId="7F5BA6FC" w14:textId="77777777" w:rsidR="00AD6480" w:rsidRPr="007B711F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5DA18CDC" w14:textId="77777777" w:rsidR="00283AAA" w:rsidRDefault="00AD6480" w:rsidP="0088084D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pacing w:val="-10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noProof/>
          <w:spacing w:val="-4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022DE00" wp14:editId="3EF6E282">
            <wp:simplePos x="0" y="0"/>
            <wp:positionH relativeFrom="column">
              <wp:posOffset>4500880</wp:posOffset>
            </wp:positionH>
            <wp:positionV relativeFrom="paragraph">
              <wp:posOffset>93345</wp:posOffset>
            </wp:positionV>
            <wp:extent cx="1764665" cy="1549400"/>
            <wp:effectExtent l="0" t="0" r="6985" b="0"/>
            <wp:wrapSquare wrapText="bothSides"/>
            <wp:docPr id="2" name="Obraz 2" descr="obraz przedstawiający znak elektronicznej platformy usług administracji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przedstawiający znak elektronicznej platformy usług administracji publicznej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4D"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 z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omocą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latformy</w:t>
      </w:r>
      <w:r w:rsidR="007B711F" w:rsidRPr="007B711F">
        <w:rPr>
          <w:rFonts w:ascii="Arial" w:eastAsiaTheme="majorEastAsia" w:hAnsi="Arial" w:cs="Arial"/>
          <w:spacing w:val="-10"/>
          <w:sz w:val="28"/>
          <w:szCs w:val="28"/>
        </w:rPr>
        <w:t xml:space="preserve"> </w:t>
      </w:r>
    </w:p>
    <w:p w14:paraId="3A53D865" w14:textId="35BE391B" w:rsidR="007B711F" w:rsidRPr="007B711F" w:rsidRDefault="007B711F" w:rsidP="0088084D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Theme="majorEastAsia" w:hAnsi="Arial" w:cs="Arial"/>
          <w:sz w:val="28"/>
          <w:szCs w:val="28"/>
        </w:rPr>
        <w:t>e-PUAP:</w:t>
      </w:r>
    </w:p>
    <w:p w14:paraId="3DA16E63" w14:textId="6926A8AB" w:rsidR="007B711F" w:rsidRPr="007B711F" w:rsidRDefault="007B711F" w:rsidP="0088084D">
      <w:pPr>
        <w:widowControl w:val="0"/>
        <w:autoSpaceDE w:val="0"/>
        <w:autoSpaceDN w:val="0"/>
        <w:spacing w:before="117" w:after="0" w:line="360" w:lineRule="auto"/>
        <w:ind w:right="715"/>
        <w:rPr>
          <w:rFonts w:ascii="Arial" w:eastAsia="Arial" w:hAnsi="Arial" w:cs="Arial"/>
          <w:sz w:val="28"/>
          <w:szCs w:val="28"/>
        </w:rPr>
      </w:pP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z w:val="28"/>
          <w:szCs w:val="28"/>
        </w:rPr>
        <w:t xml:space="preserve"> to skrót nazwy Elektroniczna Platforma Usług Administracji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ublicznej</w:t>
      </w:r>
    </w:p>
    <w:p w14:paraId="7514A1AE" w14:textId="77777777" w:rsidR="007B711F" w:rsidRPr="007B711F" w:rsidRDefault="007B711F" w:rsidP="007B711F">
      <w:pPr>
        <w:widowControl w:val="0"/>
        <w:autoSpaceDE w:val="0"/>
        <w:autoSpaceDN w:val="0"/>
        <w:spacing w:before="74" w:after="0" w:line="360" w:lineRule="auto"/>
        <w:ind w:left="360"/>
        <w:rPr>
          <w:rFonts w:ascii="Arial" w:eastAsia="Arial" w:hAnsi="Arial" w:cs="Arial"/>
          <w:b/>
          <w:bCs/>
          <w:spacing w:val="-4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  Na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/j92j94dfom/</w:t>
      </w:r>
      <w:proofErr w:type="spellStart"/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SkrytkaESP</w:t>
      </w:r>
      <w:proofErr w:type="spellEnd"/>
    </w:p>
    <w:p w14:paraId="338B889F" w14:textId="77777777" w:rsidR="007B711F" w:rsidRPr="007B711F" w:rsidRDefault="007B711F" w:rsidP="007B711F">
      <w:pPr>
        <w:widowControl w:val="0"/>
        <w:autoSpaceDE w:val="0"/>
        <w:autoSpaceDN w:val="0"/>
        <w:spacing w:before="74" w:after="0" w:line="360" w:lineRule="auto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</w:p>
    <w:p w14:paraId="0B0511B5" w14:textId="77777777" w:rsidR="007B711F" w:rsidRPr="007B711F" w:rsidRDefault="007B711F" w:rsidP="007B711F">
      <w:pPr>
        <w:widowControl w:val="0"/>
        <w:autoSpaceDE w:val="0"/>
        <w:autoSpaceDN w:val="0"/>
        <w:spacing w:before="2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Link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tron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owej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hyperlink r:id="rId23">
        <w:r w:rsidRPr="007B711F">
          <w:rPr>
            <w:rFonts w:ascii="Arial" w:eastAsia="Arial" w:hAnsi="Arial" w:cs="Arial"/>
            <w:color w:val="0000FF"/>
            <w:sz w:val="28"/>
            <w:szCs w:val="28"/>
            <w:u w:val="single" w:color="0000FF"/>
          </w:rPr>
          <w:t>www.epuap.gov.pl</w:t>
        </w:r>
      </w:hyperlink>
    </w:p>
    <w:p w14:paraId="5C850D57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eg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posob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rzeba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mieć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woj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konto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</w:p>
    <w:p w14:paraId="62A7D470" w14:textId="24BAF57F" w:rsidR="00AD6480" w:rsidRDefault="00AD6480" w:rsidP="009D1FB2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42EDB3B" w14:textId="3368C156" w:rsidR="00AD6480" w:rsidRDefault="00AD6480" w:rsidP="00AD6480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7D1901" wp14:editId="742EE688">
            <wp:simplePos x="0" y="0"/>
            <wp:positionH relativeFrom="column">
              <wp:posOffset>4394200</wp:posOffset>
            </wp:positionH>
            <wp:positionV relativeFrom="paragraph">
              <wp:posOffset>153670</wp:posOffset>
            </wp:positionV>
            <wp:extent cx="1190625" cy="1190625"/>
            <wp:effectExtent l="0" t="0" r="0" b="0"/>
            <wp:wrapSquare wrapText="bothSides"/>
            <wp:docPr id="4" name="Obraz 4" descr="clipart przedstawiający znak poczty elektr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lipart przedstawiający znak poczty elektroniczne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0283D" w14:textId="521EB36D" w:rsidR="007B711F" w:rsidRPr="00AD6480" w:rsidRDefault="00AD6480" w:rsidP="00AD6480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8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iadomość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 xml:space="preserve">e-mail:   </w:t>
      </w:r>
    </w:p>
    <w:p w14:paraId="60D47570" w14:textId="224C0BFD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b/>
          <w:bCs/>
          <w:color w:val="0563C1" w:themeColor="hyperlink"/>
          <w:spacing w:val="-3"/>
          <w:sz w:val="28"/>
          <w:szCs w:val="28"/>
          <w:u w:val="single"/>
        </w:rPr>
      </w:pPr>
      <w:r w:rsidRPr="007B711F">
        <w:rPr>
          <w:rFonts w:ascii="Arial" w:eastAsia="Arial" w:hAnsi="Arial" w:cs="Arial"/>
          <w:sz w:val="28"/>
          <w:szCs w:val="28"/>
        </w:rPr>
        <w:t>Jeśli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hce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ysłać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ą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e-mail: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hyperlink r:id="rId25" w:history="1">
        <w:r w:rsidR="00685CC9" w:rsidRPr="00E66450">
          <w:rPr>
            <w:rStyle w:val="Hipercze"/>
            <w:rFonts w:ascii="Arial" w:eastAsia="Arial" w:hAnsi="Arial" w:cs="Arial"/>
            <w:b/>
            <w:bCs/>
            <w:spacing w:val="-3"/>
            <w:sz w:val="28"/>
            <w:szCs w:val="28"/>
          </w:rPr>
          <w:t>sekretariat@pcprolesno.pl</w:t>
        </w:r>
      </w:hyperlink>
      <w:bookmarkStart w:id="3" w:name="_Hlk108592982"/>
    </w:p>
    <w:p w14:paraId="51AA3C41" w14:textId="377266E3" w:rsid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3AE1EC01" w14:textId="77777777" w:rsidR="009D1FB2" w:rsidRPr="007B711F" w:rsidRDefault="009D1FB2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bookmarkEnd w:id="3"/>
    <w:p w14:paraId="0AD6590A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5C229CCA" w14:textId="7CB85C60" w:rsidR="007B711F" w:rsidRPr="007B711F" w:rsidRDefault="00AD6480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7BCDC31" wp14:editId="59C2575E">
            <wp:simplePos x="0" y="0"/>
            <wp:positionH relativeFrom="column">
              <wp:posOffset>3576955</wp:posOffset>
            </wp:positionH>
            <wp:positionV relativeFrom="paragraph">
              <wp:posOffset>74930</wp:posOffset>
            </wp:positionV>
            <wp:extent cx="2584450" cy="1805940"/>
            <wp:effectExtent l="0" t="0" r="6350" b="3810"/>
            <wp:wrapThrough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C827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5C34243A" w14:textId="283C40AF" w:rsidR="009A7A58" w:rsidRPr="007B711F" w:rsidRDefault="007B711F" w:rsidP="007B711F">
      <w:pPr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Wszystkie informacje o Centrum można znaleźć na stronie internetowej:  </w:t>
      </w:r>
      <w:hyperlink r:id="rId27" w:history="1">
        <w:r w:rsidRPr="007B711F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https://pcprolesno.pl/</w:t>
        </w:r>
      </w:hyperlink>
    </w:p>
    <w:sectPr w:rsidR="009A7A58" w:rsidRPr="007B711F" w:rsidSect="0088084D">
      <w:footerReference w:type="default" r:id="rId2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1437A" w14:textId="77777777" w:rsidR="008C26DC" w:rsidRDefault="008C26DC" w:rsidP="00681669">
      <w:pPr>
        <w:spacing w:after="0" w:line="240" w:lineRule="auto"/>
      </w:pPr>
      <w:r>
        <w:separator/>
      </w:r>
    </w:p>
  </w:endnote>
  <w:endnote w:type="continuationSeparator" w:id="0">
    <w:p w14:paraId="2D675B88" w14:textId="77777777" w:rsidR="008C26DC" w:rsidRDefault="008C26DC" w:rsidP="006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459577"/>
      <w:docPartObj>
        <w:docPartGallery w:val="Page Numbers (Bottom of Page)"/>
        <w:docPartUnique/>
      </w:docPartObj>
    </w:sdtPr>
    <w:sdtContent>
      <w:p w14:paraId="0A590B5D" w14:textId="33BF4FB8" w:rsidR="004C0F2A" w:rsidRDefault="004C0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9A72D" w14:textId="77777777" w:rsidR="004C0F2A" w:rsidRDefault="004C0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5198" w14:textId="77777777" w:rsidR="008C26DC" w:rsidRDefault="008C26DC" w:rsidP="00681669">
      <w:pPr>
        <w:spacing w:after="0" w:line="240" w:lineRule="auto"/>
      </w:pPr>
      <w:r>
        <w:separator/>
      </w:r>
    </w:p>
  </w:footnote>
  <w:footnote w:type="continuationSeparator" w:id="0">
    <w:p w14:paraId="5EBB72A5" w14:textId="77777777" w:rsidR="008C26DC" w:rsidRDefault="008C26DC" w:rsidP="0068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48D"/>
    <w:multiLevelType w:val="hybridMultilevel"/>
    <w:tmpl w:val="87E866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3DE6"/>
    <w:multiLevelType w:val="hybridMultilevel"/>
    <w:tmpl w:val="E840A28A"/>
    <w:lvl w:ilvl="0" w:tplc="EEFCC26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68A84FD4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858F65C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A858C6A8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B2087C44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DA5E008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ABB24B7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A23C77D6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D1C405F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80F299D"/>
    <w:multiLevelType w:val="hybridMultilevel"/>
    <w:tmpl w:val="6D76A664"/>
    <w:lvl w:ilvl="0" w:tplc="B91636B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6407D9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9280D016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987A2922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41CA6EDE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CE32019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979265CA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4F9ED672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6948804E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num w:numId="1" w16cid:durableId="47070391">
    <w:abstractNumId w:val="0"/>
  </w:num>
  <w:num w:numId="2" w16cid:durableId="1923299533">
    <w:abstractNumId w:val="2"/>
  </w:num>
  <w:num w:numId="3" w16cid:durableId="132771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2C"/>
    <w:rsid w:val="000416F1"/>
    <w:rsid w:val="000C78D4"/>
    <w:rsid w:val="001B491C"/>
    <w:rsid w:val="001E2B7F"/>
    <w:rsid w:val="0020229C"/>
    <w:rsid w:val="00283AAA"/>
    <w:rsid w:val="00285F2C"/>
    <w:rsid w:val="002A1390"/>
    <w:rsid w:val="002B7C99"/>
    <w:rsid w:val="002C4CE9"/>
    <w:rsid w:val="002E13F2"/>
    <w:rsid w:val="004005DC"/>
    <w:rsid w:val="004030A9"/>
    <w:rsid w:val="00445BED"/>
    <w:rsid w:val="00447DFE"/>
    <w:rsid w:val="004669CD"/>
    <w:rsid w:val="004C0F2A"/>
    <w:rsid w:val="0051327A"/>
    <w:rsid w:val="0060721B"/>
    <w:rsid w:val="00681669"/>
    <w:rsid w:val="00685CC9"/>
    <w:rsid w:val="006F7E99"/>
    <w:rsid w:val="0071474B"/>
    <w:rsid w:val="007A45F9"/>
    <w:rsid w:val="007B62A6"/>
    <w:rsid w:val="007B711F"/>
    <w:rsid w:val="00807E95"/>
    <w:rsid w:val="0088084D"/>
    <w:rsid w:val="00882A91"/>
    <w:rsid w:val="008A6A0E"/>
    <w:rsid w:val="008C26DC"/>
    <w:rsid w:val="009A7A58"/>
    <w:rsid w:val="009D1FB2"/>
    <w:rsid w:val="00A774E2"/>
    <w:rsid w:val="00AB2A96"/>
    <w:rsid w:val="00AD6480"/>
    <w:rsid w:val="00AF48FD"/>
    <w:rsid w:val="00B5215C"/>
    <w:rsid w:val="00B67A22"/>
    <w:rsid w:val="00BF21FE"/>
    <w:rsid w:val="00D30A93"/>
    <w:rsid w:val="00D56704"/>
    <w:rsid w:val="00D636B6"/>
    <w:rsid w:val="00E00AD4"/>
    <w:rsid w:val="00E254A2"/>
    <w:rsid w:val="00EE66B6"/>
    <w:rsid w:val="00EF0249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DB97"/>
  <w15:chartTrackingRefBased/>
  <w15:docId w15:val="{31391003-B938-4234-BB56-723C1F90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69"/>
  </w:style>
  <w:style w:type="paragraph" w:styleId="Stopka">
    <w:name w:val="footer"/>
    <w:basedOn w:val="Normalny"/>
    <w:link w:val="Stopka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69"/>
  </w:style>
  <w:style w:type="character" w:styleId="Hipercze">
    <w:name w:val="Hyperlink"/>
    <w:basedOn w:val="Domylnaczcionkaakapitu"/>
    <w:uiPriority w:val="99"/>
    <w:unhideWhenUsed/>
    <w:rsid w:val="00685C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kretariat@pcprolesno.pl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epuap.gov.pl/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hyperlink" Target="https://pcprolesno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D24-CE73-43BF-8B25-1F7D5DE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tekście łatwym do czytania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tekście łatwym do czytania</dc:title>
  <dc:subject/>
  <dc:creator>Agnieszka Kłosińska</dc:creator>
  <cp:keywords>ETR</cp:keywords>
  <dc:description/>
  <cp:lastModifiedBy>Agnieszka Kłosińska</cp:lastModifiedBy>
  <cp:revision>3</cp:revision>
  <cp:lastPrinted>2023-10-03T08:46:00Z</cp:lastPrinted>
  <dcterms:created xsi:type="dcterms:W3CDTF">2024-06-11T11:01:00Z</dcterms:created>
  <dcterms:modified xsi:type="dcterms:W3CDTF">2024-06-11T11:14:00Z</dcterms:modified>
</cp:coreProperties>
</file>